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7A" w:rsidRPr="00336455" w:rsidRDefault="008C4F7A" w:rsidP="008C4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1. Общие сведения о многоквартирном доме</w:t>
      </w: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  <w:t xml:space="preserve">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2112"/>
        <w:gridCol w:w="963"/>
        <w:gridCol w:w="2212"/>
        <w:gridCol w:w="546"/>
        <w:gridCol w:w="6117"/>
        <w:gridCol w:w="535"/>
        <w:gridCol w:w="1307"/>
        <w:gridCol w:w="964"/>
      </w:tblGrid>
      <w:tr w:rsidR="008C4F7A" w:rsidRPr="00336455" w:rsidTr="008C4F7A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BB52B8">
        <w:trPr>
          <w:trHeight w:val="56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араметры формы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араме</w:t>
            </w: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ов формы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4F7A" w:rsidRPr="00336455" w:rsidTr="00BB52B8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ра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а</w:t>
            </w:r>
            <w:proofErr w:type="spellEnd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ни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ател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фор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аци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ения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ое оп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ание</w:t>
            </w:r>
          </w:p>
          <w:p w:rsidR="008C4F7A" w:rsidRPr="00336455" w:rsidRDefault="008C4F7A" w:rsidP="00BB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внесения 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внесения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ен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C33362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0/06/15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ендарная дата первичного 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олнения или внесения из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ений в форму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способе управления многоквартирным домо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рждающий 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ранный спо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, 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рждающего выбранный с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223EEF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ой договор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менование документа, 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верждающего выбранный с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 управления (например: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кол общего собрания с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иков/ протокол отк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го конкурса органа местного самоуправ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ния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документа, подтвержд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его выбр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й спо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223EEF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12.20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ендарная дата документа, 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верждающего выбранный с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 управления (например: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токола общего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рания с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иков/ протокола 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рытого конк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а органа ме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само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ения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та, подт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дающего 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ранный способ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223EEF" w:rsidRDefault="00223EEF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-жф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р документа, подтвержд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го выбранный способ управ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я (например: протокола об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го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обрания с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ов/протокола открытого к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урса органа местного са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правления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управ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клю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договора управ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223EEF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12.20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 заключения такого докум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та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вор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ле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управления 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м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223EEF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2.201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 начал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домом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вор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упр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05278B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Прикладывается копия договора управления мн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о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гоквартирным домом в виде файла в эле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к</w:t>
            </w:r>
            <w:r w:rsidRPr="0005278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 xml:space="preserve">тронной фор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вора уп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способе формирования фонда капитального ремонт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 форми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ия фонда ка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льного ремо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 фор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вания фонда капитального ремонта </w:t>
            </w:r>
          </w:p>
          <w:p w:rsidR="008C4F7A" w:rsidRPr="00336455" w:rsidRDefault="0005278B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spellStart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Юридич</w:t>
            </w:r>
            <w:proofErr w:type="spellEnd"/>
            <w:r w:rsidRPr="0005278B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.)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способ фор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ования фонда капитального ремонта, 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ранный с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иками помещени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м доме в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тствии со с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ьей 170 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щного кодекса Российской Ф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ерации (Соб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е законо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ельства Р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ийской Фе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рации, 2005, N 1, ст.14; 2015, N 1, ст.52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р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спо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а фор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о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я фонда кап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ль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о 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о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Общая характеристика многоквартирного дом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многокв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рного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ъект Р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йской Фе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ци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C33362" w:rsidRDefault="00C33362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ар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менование субъекта Р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ийской Фе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ации, муниц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ального ра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а, города, иного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й район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аселенного пункта, улицы, номер дома,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ри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еленный пункт (наи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ание города, поселка гор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типа, населенного пункта рег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ьного, окружного или районного 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нения)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Новокуйбышевск</w:t>
            </w: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еобходимости указывается корпус, стр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е, литера или дополнительная территория. Данные ука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аются согласно наименованиям адресных объ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в в Федер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й информац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нной адресной системе (Ф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АС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еленный пункт (гор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подчи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ния)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полнительная территор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лиц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C33362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ителей </w:t>
            </w: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ФИА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FE2B1C" w:rsidRDefault="00FE2B1C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val="en-US" w:eastAsia="ru-RU"/>
              </w:rPr>
              <w:t>11</w:t>
            </w:r>
          </w:p>
          <w:p w:rsidR="008C4F7A" w:rsidRPr="00C33362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рпус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ени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тер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2B8" w:rsidRPr="00336455" w:rsidTr="00BB52B8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постройки/Год ввода дом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 постройки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E2B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2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дарный год постройки дома.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2B8" w:rsidRPr="00336455" w:rsidTr="00BB52B8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 ввода дома в эксплуатацию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E2B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2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дарный год ввода дома в эксплуатацию.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BB52B8" w:rsidRPr="00336455" w:rsidRDefault="00BB52B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ия, тип 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йки зда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ия, тип 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йки зда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FE2B1C" w:rsidRDefault="00FE2B1C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тип, серия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екта дома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FE2B1C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 w:rsidR="00FE2B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ельная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казывается тип 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го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9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э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й: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E2B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0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наибол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этажей наибол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E2B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большее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этаже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наимен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этажей наименьше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E2B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аименьшее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этаже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ъ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зд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дъезд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3608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по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ъ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здов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лифт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лифтов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3608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ее коли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о лифтов. В случае отс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ия лифтов 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вое значени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ений: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360808" w:rsidP="003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ее коли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о помещени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5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жилых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ых по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360808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жилых помещений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- нежилых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лых поме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815E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чество не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ых помещений, не входящих в со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ая площадь дома, в том числе: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ая площадь дом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815EE5" w:rsidRPr="00815E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13,7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дома, опреде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мая как сумма общей площади всех жилых и нежилых п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ний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, балконов, лоджий, веранд и террас, а также площади п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ний, вхо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их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ь жилых 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жилых поме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15EE5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5E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30,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жилых поме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й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9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ь нежилых поме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нежилых пом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ений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15EE5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5E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02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нежилых п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ний, не вх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ящих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адь поме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й, входящих в состав общ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имуществ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помещений, входящих в 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ав общего имуществ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990976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0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02,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помещений, входящих в 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м до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астровый 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 земельного участка, на ко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м расположен дом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астровый номер земе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участка, на котором рас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жен дом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3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астровый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р земельного участка, на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ором распо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жен многокв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рный дом, присвоенный объектам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вижимости 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ганом кадаст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го учета после внесения объ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а в госуд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енный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астр недви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ости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аст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вого номер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2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земе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участка, в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ящего в состав общего имущества в многоквартирном дом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ьного уча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, входящего в состав общего имущества в многокварт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 дом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земельного участка, вхо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его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в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м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, включая площадь 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льного уча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а, на котором расположен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й дом, и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адь придо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ого земельного участка, вк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енного в состав общего имущ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а многокв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рного дома. Площадь ука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ается по д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ым межевания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анных меж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ван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арковки в границах земе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участ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ки в гра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ах земельного участ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990976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общая площадь парковки в г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цах земель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го участка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чи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кт призна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кт призна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Указывается факт признания дома аварийным в установленном порядк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. Может при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ать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я "да/нет"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5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мента о приз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и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докуме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лендарная дата документа о признании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 с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е 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 поле "Факт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нания дома 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м"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ует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ию "Д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"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т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ер документа о признании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 с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е 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 поле "Факт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нания дома 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м"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ует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ю "Да"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6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чина приз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чина п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на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а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причина приз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я дома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йны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 с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ае 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 поле "Факт п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нания дома а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м" со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в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вует зна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ию "Да"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7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 энергети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й эффектив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 энерге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кой эфф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вност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990976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Ц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класс энерге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еской эфф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вности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го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а согласно т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ице классов энергетической эффективности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х домов, установленных приказом Ми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ерства рег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ального раз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я Российской Федерации от 8 апреля 2011 года N 161 (заре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трирован в 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юсте России 20 мая 2011 года N 20810)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класса энер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ч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кой эфф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ив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ст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8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полнительная информация об общих характ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истиках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ого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а в свободной фор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до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те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й 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форм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ции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C4F7A" w:rsidRPr="00336455" w:rsidTr="00BB52B8">
        <w:tc>
          <w:tcPr>
            <w:tcW w:w="15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Элементы благоустройств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ская пло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ская пло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990976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факт наличия детской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щадки 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для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990976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8C4F7A" w:rsidRPr="00336455" w:rsidTr="008C4F7A"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дома, включая одну детскую п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щадку для 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скольких бл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орасполож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ых многоква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тирных домов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 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адк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990976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ется факт наличия спортивной площадки для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ного дома, включая одну спортивную площадку для 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скольких близкораспо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женных мно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квартирных д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мов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4F7A" w:rsidRPr="00336455" w:rsidRDefault="00990976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8C4F7A" w:rsidRPr="00336455" w:rsidTr="008C4F7A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4C0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31. </w:t>
            </w:r>
          </w:p>
          <w:p w:rsidR="008C4F7A" w:rsidRPr="00DD4C08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о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ое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Указываются иные элементы благоустройства многокварт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ого дома в св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бодной форме.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Зап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няется при на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чии иных эл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ментов благ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lang w:eastAsia="ru-RU"/>
              </w:rPr>
              <w:t xml:space="preserve">устройства </w:t>
            </w:r>
          </w:p>
          <w:p w:rsidR="008C4F7A" w:rsidRPr="00336455" w:rsidRDefault="008C4F7A" w:rsidP="008C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66035" w:rsidRDefault="00566035" w:rsidP="008C4F7A">
      <w:pPr>
        <w:jc w:val="both"/>
      </w:pPr>
    </w:p>
    <w:sectPr w:rsidR="00566035" w:rsidSect="008C4F7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7A"/>
    <w:rsid w:val="00001794"/>
    <w:rsid w:val="0000374E"/>
    <w:rsid w:val="00011800"/>
    <w:rsid w:val="00021792"/>
    <w:rsid w:val="00037780"/>
    <w:rsid w:val="0005278B"/>
    <w:rsid w:val="0005317E"/>
    <w:rsid w:val="00065EBE"/>
    <w:rsid w:val="0006608C"/>
    <w:rsid w:val="0006747E"/>
    <w:rsid w:val="00067FB7"/>
    <w:rsid w:val="0007138C"/>
    <w:rsid w:val="00084AEE"/>
    <w:rsid w:val="000860C6"/>
    <w:rsid w:val="000A0967"/>
    <w:rsid w:val="000B518C"/>
    <w:rsid w:val="000C0FA3"/>
    <w:rsid w:val="000C21FA"/>
    <w:rsid w:val="000C7105"/>
    <w:rsid w:val="000D58B9"/>
    <w:rsid w:val="000E3885"/>
    <w:rsid w:val="000F04FA"/>
    <w:rsid w:val="000F4B80"/>
    <w:rsid w:val="000F5F81"/>
    <w:rsid w:val="00123FD1"/>
    <w:rsid w:val="0013749F"/>
    <w:rsid w:val="00151BDC"/>
    <w:rsid w:val="001543A6"/>
    <w:rsid w:val="001659E1"/>
    <w:rsid w:val="00170C8C"/>
    <w:rsid w:val="00193EFE"/>
    <w:rsid w:val="001A5204"/>
    <w:rsid w:val="001B2CEA"/>
    <w:rsid w:val="001B32F7"/>
    <w:rsid w:val="001B6EB4"/>
    <w:rsid w:val="001E4EB4"/>
    <w:rsid w:val="00200A75"/>
    <w:rsid w:val="00204561"/>
    <w:rsid w:val="00205D82"/>
    <w:rsid w:val="00223EEF"/>
    <w:rsid w:val="00234BAC"/>
    <w:rsid w:val="00236B56"/>
    <w:rsid w:val="002802B7"/>
    <w:rsid w:val="00284F2F"/>
    <w:rsid w:val="00287402"/>
    <w:rsid w:val="00294879"/>
    <w:rsid w:val="002A5668"/>
    <w:rsid w:val="002B501D"/>
    <w:rsid w:val="002B5773"/>
    <w:rsid w:val="002E3E6F"/>
    <w:rsid w:val="002F0173"/>
    <w:rsid w:val="002F0185"/>
    <w:rsid w:val="002F7C21"/>
    <w:rsid w:val="00302A22"/>
    <w:rsid w:val="00303F2B"/>
    <w:rsid w:val="00317C6C"/>
    <w:rsid w:val="003212AB"/>
    <w:rsid w:val="003344CB"/>
    <w:rsid w:val="00341F29"/>
    <w:rsid w:val="00345232"/>
    <w:rsid w:val="0035519F"/>
    <w:rsid w:val="00360808"/>
    <w:rsid w:val="00377C49"/>
    <w:rsid w:val="00386016"/>
    <w:rsid w:val="0039148E"/>
    <w:rsid w:val="00393E9D"/>
    <w:rsid w:val="003A0CF9"/>
    <w:rsid w:val="003A6E72"/>
    <w:rsid w:val="003F3478"/>
    <w:rsid w:val="00404A4E"/>
    <w:rsid w:val="00427AFE"/>
    <w:rsid w:val="00433763"/>
    <w:rsid w:val="004459FF"/>
    <w:rsid w:val="00452CCB"/>
    <w:rsid w:val="00461BE8"/>
    <w:rsid w:val="00492CD0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66035"/>
    <w:rsid w:val="00567A7A"/>
    <w:rsid w:val="00572ED8"/>
    <w:rsid w:val="00574C1C"/>
    <w:rsid w:val="005914D1"/>
    <w:rsid w:val="005B3900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511B6"/>
    <w:rsid w:val="00654EFD"/>
    <w:rsid w:val="00655AB9"/>
    <w:rsid w:val="00677FC4"/>
    <w:rsid w:val="006866C8"/>
    <w:rsid w:val="006870C8"/>
    <w:rsid w:val="00687F9C"/>
    <w:rsid w:val="00694D24"/>
    <w:rsid w:val="006973BB"/>
    <w:rsid w:val="006A28B5"/>
    <w:rsid w:val="006B78BA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328"/>
    <w:rsid w:val="0075187C"/>
    <w:rsid w:val="00761232"/>
    <w:rsid w:val="0076306F"/>
    <w:rsid w:val="00791831"/>
    <w:rsid w:val="00794392"/>
    <w:rsid w:val="007C0465"/>
    <w:rsid w:val="007E12AA"/>
    <w:rsid w:val="007E1576"/>
    <w:rsid w:val="00800223"/>
    <w:rsid w:val="00805E36"/>
    <w:rsid w:val="00815EE5"/>
    <w:rsid w:val="008378E6"/>
    <w:rsid w:val="008606A4"/>
    <w:rsid w:val="0088190A"/>
    <w:rsid w:val="0088385F"/>
    <w:rsid w:val="00893CC8"/>
    <w:rsid w:val="008B4A98"/>
    <w:rsid w:val="008C4785"/>
    <w:rsid w:val="008C4F7A"/>
    <w:rsid w:val="008C56E9"/>
    <w:rsid w:val="008D2A1D"/>
    <w:rsid w:val="008E46B0"/>
    <w:rsid w:val="0092157D"/>
    <w:rsid w:val="009379A4"/>
    <w:rsid w:val="00950ABE"/>
    <w:rsid w:val="0097794A"/>
    <w:rsid w:val="0098139C"/>
    <w:rsid w:val="009845A3"/>
    <w:rsid w:val="00990976"/>
    <w:rsid w:val="0099132F"/>
    <w:rsid w:val="009915BB"/>
    <w:rsid w:val="009A5E5A"/>
    <w:rsid w:val="009A786D"/>
    <w:rsid w:val="009B3061"/>
    <w:rsid w:val="009E7CC7"/>
    <w:rsid w:val="009F4F7D"/>
    <w:rsid w:val="00A0366E"/>
    <w:rsid w:val="00A1038C"/>
    <w:rsid w:val="00A17CB6"/>
    <w:rsid w:val="00A2173D"/>
    <w:rsid w:val="00A219F7"/>
    <w:rsid w:val="00A22263"/>
    <w:rsid w:val="00A256D4"/>
    <w:rsid w:val="00A26A66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3D1A"/>
    <w:rsid w:val="00AB505E"/>
    <w:rsid w:val="00AC27EE"/>
    <w:rsid w:val="00AC5012"/>
    <w:rsid w:val="00AC7893"/>
    <w:rsid w:val="00AD3092"/>
    <w:rsid w:val="00AD31E6"/>
    <w:rsid w:val="00AE6CE8"/>
    <w:rsid w:val="00AF3189"/>
    <w:rsid w:val="00B14190"/>
    <w:rsid w:val="00B236CA"/>
    <w:rsid w:val="00B511FD"/>
    <w:rsid w:val="00B56965"/>
    <w:rsid w:val="00B67A0B"/>
    <w:rsid w:val="00B8417F"/>
    <w:rsid w:val="00B97032"/>
    <w:rsid w:val="00BA7DBF"/>
    <w:rsid w:val="00BB52B8"/>
    <w:rsid w:val="00BC21EF"/>
    <w:rsid w:val="00BD00C8"/>
    <w:rsid w:val="00BD31A7"/>
    <w:rsid w:val="00BD368A"/>
    <w:rsid w:val="00C15CCD"/>
    <w:rsid w:val="00C24E5C"/>
    <w:rsid w:val="00C2630E"/>
    <w:rsid w:val="00C33362"/>
    <w:rsid w:val="00C34BBD"/>
    <w:rsid w:val="00C36BD2"/>
    <w:rsid w:val="00C372BF"/>
    <w:rsid w:val="00C3759E"/>
    <w:rsid w:val="00C4197D"/>
    <w:rsid w:val="00C5140C"/>
    <w:rsid w:val="00C55719"/>
    <w:rsid w:val="00C61785"/>
    <w:rsid w:val="00C72856"/>
    <w:rsid w:val="00C814EB"/>
    <w:rsid w:val="00C82BA3"/>
    <w:rsid w:val="00C94440"/>
    <w:rsid w:val="00CC3DE3"/>
    <w:rsid w:val="00CC5E62"/>
    <w:rsid w:val="00CE2E1B"/>
    <w:rsid w:val="00CE51F5"/>
    <w:rsid w:val="00D03F01"/>
    <w:rsid w:val="00D06ECA"/>
    <w:rsid w:val="00D14F5C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B3DF2"/>
    <w:rsid w:val="00DC187A"/>
    <w:rsid w:val="00DC25DA"/>
    <w:rsid w:val="00DD0667"/>
    <w:rsid w:val="00DD4C08"/>
    <w:rsid w:val="00DD7C09"/>
    <w:rsid w:val="00DF0F8F"/>
    <w:rsid w:val="00DF650C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556D"/>
    <w:rsid w:val="00EB440F"/>
    <w:rsid w:val="00EB5636"/>
    <w:rsid w:val="00EB7C60"/>
    <w:rsid w:val="00EB7E7B"/>
    <w:rsid w:val="00EC7952"/>
    <w:rsid w:val="00ED3F90"/>
    <w:rsid w:val="00ED5758"/>
    <w:rsid w:val="00EF1B62"/>
    <w:rsid w:val="00EF24A2"/>
    <w:rsid w:val="00EF42C7"/>
    <w:rsid w:val="00EF5437"/>
    <w:rsid w:val="00F060FD"/>
    <w:rsid w:val="00F1120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2B1C"/>
    <w:rsid w:val="00FE661E"/>
    <w:rsid w:val="00FF2132"/>
    <w:rsid w:val="00FF4067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E610-0B7F-4DEE-879C-657F373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Evgeniy</cp:lastModifiedBy>
  <cp:revision>6</cp:revision>
  <dcterms:created xsi:type="dcterms:W3CDTF">2015-07-15T08:42:00Z</dcterms:created>
  <dcterms:modified xsi:type="dcterms:W3CDTF">2015-07-21T11:47:00Z</dcterms:modified>
</cp:coreProperties>
</file>